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A372" w14:textId="77777777" w:rsidR="00CB345A" w:rsidRPr="00FB7C0A" w:rsidRDefault="002A46EA" w:rsidP="00F20C37">
      <w:pPr>
        <w:spacing w:after="0" w:line="240" w:lineRule="auto"/>
        <w:jc w:val="right"/>
        <w:rPr>
          <w:rFonts w:cs="Calibri"/>
        </w:rPr>
      </w:pPr>
      <w:r w:rsidRPr="00FB7C0A">
        <w:rPr>
          <w:rFonts w:cs="Calibri"/>
        </w:rPr>
        <w:t xml:space="preserve">Príloha č. </w:t>
      </w:r>
      <w:r w:rsidR="0011606E" w:rsidRPr="00FB7C0A">
        <w:rPr>
          <w:rFonts w:cs="Calibri"/>
        </w:rPr>
        <w:t>5</w:t>
      </w:r>
      <w:r w:rsidR="0020228F" w:rsidRPr="00FB7C0A">
        <w:rPr>
          <w:rFonts w:cs="Calibri"/>
        </w:rPr>
        <w:t>b</w:t>
      </w:r>
    </w:p>
    <w:p w14:paraId="3BDB04E9" w14:textId="77777777" w:rsidR="00F45AF7" w:rsidRPr="00FB7C0A" w:rsidRDefault="00F45AF7" w:rsidP="00F45AF7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5C5836D5" w14:textId="77777777" w:rsidR="00F45AF7" w:rsidRPr="00FB7C0A" w:rsidRDefault="00F45AF7" w:rsidP="00F45AF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FB7C0A">
        <w:rPr>
          <w:rFonts w:ascii="Calibri" w:hAnsi="Calibri" w:cs="Calibri"/>
          <w:b/>
          <w:bCs/>
          <w:sz w:val="22"/>
          <w:szCs w:val="22"/>
        </w:rPr>
        <w:t>Vzor</w:t>
      </w:r>
    </w:p>
    <w:p w14:paraId="3F3C8190" w14:textId="77777777" w:rsidR="00F45AF7" w:rsidRPr="00FB7C0A" w:rsidRDefault="00F45AF7" w:rsidP="00F20C37">
      <w:pPr>
        <w:spacing w:after="0" w:line="240" w:lineRule="auto"/>
        <w:jc w:val="right"/>
        <w:rPr>
          <w:rFonts w:cs="Calibri"/>
        </w:rPr>
      </w:pPr>
    </w:p>
    <w:p w14:paraId="0F4358A4" w14:textId="77777777" w:rsidR="002A46EA" w:rsidRPr="00FB7C0A" w:rsidRDefault="002A46EA" w:rsidP="00F20C37">
      <w:pPr>
        <w:spacing w:after="0" w:line="240" w:lineRule="auto"/>
        <w:jc w:val="right"/>
        <w:rPr>
          <w:rFonts w:cs="Calibri"/>
        </w:rPr>
      </w:pPr>
      <w:r w:rsidRPr="00FB7C0A">
        <w:rPr>
          <w:rFonts w:cs="Calibri"/>
        </w:rPr>
        <w:tab/>
      </w:r>
    </w:p>
    <w:p w14:paraId="25AC5190" w14:textId="77777777" w:rsidR="002A46EA" w:rsidRPr="00FB7C0A" w:rsidRDefault="002A46EA" w:rsidP="002A46EA">
      <w:pPr>
        <w:spacing w:after="0" w:line="240" w:lineRule="auto"/>
        <w:ind w:left="1416" w:firstLine="708"/>
        <w:rPr>
          <w:rFonts w:cs="Calibri"/>
          <w:b/>
        </w:rPr>
      </w:pPr>
      <w:r w:rsidRPr="00FB7C0A">
        <w:rPr>
          <w:rFonts w:cs="Calibri"/>
          <w:b/>
        </w:rPr>
        <w:t>ZÁZNAMY Z</w:t>
      </w:r>
      <w:r w:rsidR="00F3624D" w:rsidRPr="00FB7C0A">
        <w:rPr>
          <w:rFonts w:cs="Calibri"/>
          <w:b/>
        </w:rPr>
        <w:t> </w:t>
      </w:r>
      <w:r w:rsidRPr="00FB7C0A">
        <w:rPr>
          <w:rFonts w:cs="Calibri"/>
          <w:b/>
        </w:rPr>
        <w:t>INTERVENCIÍ</w:t>
      </w:r>
      <w:r w:rsidR="00F3624D" w:rsidRPr="00FB7C0A">
        <w:rPr>
          <w:rFonts w:cs="Calibri"/>
          <w:b/>
        </w:rPr>
        <w:t xml:space="preserve"> / ZÁZNAMOVÝ HÁROK</w:t>
      </w:r>
    </w:p>
    <w:p w14:paraId="5EC1CDD0" w14:textId="77777777" w:rsidR="002A46EA" w:rsidRPr="00FB7C0A" w:rsidRDefault="002A46EA" w:rsidP="00F3624D">
      <w:pPr>
        <w:spacing w:after="0" w:line="240" w:lineRule="auto"/>
        <w:rPr>
          <w:rFonts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168"/>
        <w:gridCol w:w="4722"/>
        <w:gridCol w:w="2401"/>
      </w:tblGrid>
      <w:tr w:rsidR="00BC0EC9" w:rsidRPr="00FB7C0A" w14:paraId="26335758" w14:textId="77777777" w:rsidTr="00BC0EC9">
        <w:trPr>
          <w:trHeight w:val="794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018FDC" w14:textId="77777777"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  <w:bCs/>
              </w:rPr>
              <w:t>Dátum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2F8C8F4" w14:textId="77777777"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 intervencie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423745" w14:textId="77777777"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  <w:bCs/>
              </w:rPr>
              <w:t>Popis intervencie vrátane účastníka (-kov) intervencie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04F2B03" w14:textId="77777777"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</w:rPr>
            </w:pPr>
            <w:r w:rsidRPr="00FB7C0A">
              <w:rPr>
                <w:rFonts w:cs="Calibri"/>
                <w:b/>
                <w:bCs/>
              </w:rPr>
              <w:t>Meno/priezvisko/podpis</w:t>
            </w:r>
          </w:p>
          <w:p w14:paraId="7831B680" w14:textId="77777777"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</w:rPr>
              <w:t xml:space="preserve">zamestnanca </w:t>
            </w:r>
            <w:r w:rsidRPr="009573AA">
              <w:rPr>
                <w:rFonts w:cs="Calibri"/>
                <w:b/>
              </w:rPr>
              <w:t>KC/NDC/NSSDR</w:t>
            </w:r>
          </w:p>
        </w:tc>
      </w:tr>
      <w:tr w:rsidR="00BC0EC9" w:rsidRPr="00FB7C0A" w14:paraId="6581A293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  <w:tcBorders>
              <w:top w:val="double" w:sz="4" w:space="0" w:color="auto"/>
            </w:tcBorders>
          </w:tcPr>
          <w:p w14:paraId="1AAAA329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</w:tcPr>
          <w:p w14:paraId="1F422DB8" w14:textId="77777777" w:rsidR="00BC0EC9" w:rsidRPr="00FB7C0A" w:rsidRDefault="00BC0EC9" w:rsidP="00B667F9">
            <w:pPr>
              <w:tabs>
                <w:tab w:val="left" w:pos="1896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  <w:tcBorders>
              <w:top w:val="double" w:sz="4" w:space="0" w:color="auto"/>
            </w:tcBorders>
          </w:tcPr>
          <w:p w14:paraId="48E0ACCE" w14:textId="77777777" w:rsidR="00BC0EC9" w:rsidRPr="00FB7C0A" w:rsidRDefault="00BC0EC9" w:rsidP="00B667F9">
            <w:pPr>
              <w:tabs>
                <w:tab w:val="left" w:pos="1896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  <w:tcBorders>
              <w:top w:val="double" w:sz="4" w:space="0" w:color="auto"/>
            </w:tcBorders>
          </w:tcPr>
          <w:p w14:paraId="6E52472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3E30DA88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3946CCC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C2AACE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3C3920F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76B2A35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18CD9BD1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733C678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F5D6563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6D0766C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4FFF863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2FCBBD4A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22DF699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FE3407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7C2DEBC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08BC0300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1856006B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362992C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73EFCBE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516E5C4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11D7A15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638DF3CB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365AD2F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555C8CF2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5A980EBB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167A0E94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111F5BB6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57CE9D2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2C6F6B9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497F167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2B8E675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63B062C3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7B0E063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410850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68CC47D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7FEDDFD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6499351C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00C9CD34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58D1E8C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07DB1C0B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7BCF8E7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62622255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649750E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1C07B70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6F05BD8B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4A455F34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26BF3FDD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69CC0BE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53F20592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06CC8BA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701668C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2D74BDD5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1201CE8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A5D420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16BABB5F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14B2E12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5B89A453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72A3695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020D546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546C8C0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6344A563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12A76479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4A71EA6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0F3B557B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724B092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43AB033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0B43A682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3AC6235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5E478378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788B86E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1BC26259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0B5A0847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3D57893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237E17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14D16DF2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41739CF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6EFF7BF5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17FC3D0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42BDCF9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06D2C25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5E75F9DD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7ECF3B1A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5A435CB0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547C159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0CD16560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582AD8E2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4645FE45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6F1B4EF3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05B0BFE2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68BE0176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5C4B0D31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7C871851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0638855F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41613AF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4A2105E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6FED4543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3C439BFD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65BCDAB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192002C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7C17C47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36D8F534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31DDBD4A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08C4196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60FF5E9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0D59D5E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4A6F7B65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76A792BC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22B3936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5E2BAABE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4C421550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1E38732F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14:paraId="1C42C48E" w14:textId="77777777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14:paraId="15B52D23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14:paraId="62914E7C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14:paraId="7B7CE2C7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14:paraId="0114F68A" w14:textId="77777777"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87B4CCF" w14:textId="77777777" w:rsidR="00910AA2" w:rsidRPr="00FB7C0A" w:rsidRDefault="00910AA2" w:rsidP="00F3624D">
      <w:pPr>
        <w:rPr>
          <w:rFonts w:cs="Calibri"/>
          <w:b/>
        </w:rPr>
      </w:pPr>
    </w:p>
    <w:sectPr w:rsidR="00910AA2" w:rsidRPr="00FB7C0A" w:rsidSect="00F20C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FD67" w14:textId="77777777" w:rsidR="00A2365F" w:rsidRDefault="00A2365F" w:rsidP="00470311">
      <w:pPr>
        <w:spacing w:after="0" w:line="240" w:lineRule="auto"/>
      </w:pPr>
      <w:r>
        <w:separator/>
      </w:r>
    </w:p>
  </w:endnote>
  <w:endnote w:type="continuationSeparator" w:id="0">
    <w:p w14:paraId="7365447D" w14:textId="77777777" w:rsidR="00A2365F" w:rsidRDefault="00A2365F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EA72" w14:textId="77777777" w:rsidR="0003103B" w:rsidRPr="00636BB4" w:rsidRDefault="0003103B" w:rsidP="0003103B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751BF0F3" w14:textId="77777777" w:rsidR="0003103B" w:rsidRPr="00636BB4" w:rsidRDefault="0003103B" w:rsidP="0003103B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14:paraId="4BF79CCD" w14:textId="77777777" w:rsidR="0003103B" w:rsidRDefault="0003103B" w:rsidP="0003103B">
    <w:pPr>
      <w:pStyle w:val="Pta"/>
    </w:pPr>
  </w:p>
  <w:p w14:paraId="75474E7E" w14:textId="77777777" w:rsidR="0003103B" w:rsidRDefault="000310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E97E" w14:textId="77777777" w:rsidR="00835E31" w:rsidRDefault="00835E31" w:rsidP="00835E3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09547944" w14:textId="77777777" w:rsidR="00835E31" w:rsidRDefault="00835E31" w:rsidP="00835E31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08BCEE2A" w14:textId="77777777" w:rsidR="00835E31" w:rsidRDefault="00835E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8126" w14:textId="77777777" w:rsidR="00A2365F" w:rsidRDefault="00A2365F" w:rsidP="00470311">
      <w:pPr>
        <w:spacing w:after="0" w:line="240" w:lineRule="auto"/>
      </w:pPr>
      <w:r>
        <w:separator/>
      </w:r>
    </w:p>
  </w:footnote>
  <w:footnote w:type="continuationSeparator" w:id="0">
    <w:p w14:paraId="240C3485" w14:textId="77777777" w:rsidR="00A2365F" w:rsidRDefault="00A2365F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42C0" w14:textId="77777777" w:rsidR="003838C0" w:rsidRDefault="003838C0" w:rsidP="003838C0">
    <w:pPr>
      <w:pStyle w:val="Hlavika"/>
      <w:jc w:val="right"/>
    </w:pPr>
    <w:r>
      <w:rPr>
        <w:rFonts w:ascii="Arial" w:hAnsi="Arial" w:cs="Arial"/>
        <w:noProof/>
        <w:sz w:val="26"/>
        <w:szCs w:val="2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E239" w14:textId="62D3FBE0" w:rsidR="00766E52" w:rsidRPr="00835E31" w:rsidRDefault="00D77C18" w:rsidP="00835E31">
    <w:pPr>
      <w:pStyle w:val="Hlavika"/>
    </w:pPr>
    <w:r>
      <w:rPr>
        <w:noProof/>
      </w:rPr>
      <w:drawing>
        <wp:inline distT="0" distB="0" distL="0" distR="0" wp14:anchorId="4FEB2246" wp14:editId="61AA7193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21"/>
  </w:num>
  <w:num w:numId="17">
    <w:abstractNumId w:val="18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3103B"/>
    <w:rsid w:val="000520EC"/>
    <w:rsid w:val="000A299C"/>
    <w:rsid w:val="000B01D2"/>
    <w:rsid w:val="000E019E"/>
    <w:rsid w:val="001048C4"/>
    <w:rsid w:val="00107530"/>
    <w:rsid w:val="0011606E"/>
    <w:rsid w:val="00143E8F"/>
    <w:rsid w:val="0015140C"/>
    <w:rsid w:val="0017747F"/>
    <w:rsid w:val="00184E9A"/>
    <w:rsid w:val="00193DF4"/>
    <w:rsid w:val="001C05C4"/>
    <w:rsid w:val="001C1019"/>
    <w:rsid w:val="001C2FD7"/>
    <w:rsid w:val="001F2010"/>
    <w:rsid w:val="0020228F"/>
    <w:rsid w:val="00202BB7"/>
    <w:rsid w:val="00273180"/>
    <w:rsid w:val="00291623"/>
    <w:rsid w:val="002A4419"/>
    <w:rsid w:val="002A46EA"/>
    <w:rsid w:val="002F3C36"/>
    <w:rsid w:val="00335D8B"/>
    <w:rsid w:val="0036635B"/>
    <w:rsid w:val="003838C0"/>
    <w:rsid w:val="003A71A8"/>
    <w:rsid w:val="003E3EE8"/>
    <w:rsid w:val="00456519"/>
    <w:rsid w:val="00463B43"/>
    <w:rsid w:val="00470311"/>
    <w:rsid w:val="004802D5"/>
    <w:rsid w:val="004842A3"/>
    <w:rsid w:val="004B39D5"/>
    <w:rsid w:val="004F242D"/>
    <w:rsid w:val="00530512"/>
    <w:rsid w:val="00586CC1"/>
    <w:rsid w:val="005E0095"/>
    <w:rsid w:val="005E2A45"/>
    <w:rsid w:val="00622027"/>
    <w:rsid w:val="006356AF"/>
    <w:rsid w:val="006871A4"/>
    <w:rsid w:val="006C3255"/>
    <w:rsid w:val="006F2D7F"/>
    <w:rsid w:val="006F4F86"/>
    <w:rsid w:val="006F6A9D"/>
    <w:rsid w:val="00703A47"/>
    <w:rsid w:val="00753A28"/>
    <w:rsid w:val="00766E52"/>
    <w:rsid w:val="0077634E"/>
    <w:rsid w:val="007C2244"/>
    <w:rsid w:val="007C2946"/>
    <w:rsid w:val="007F4189"/>
    <w:rsid w:val="00820D1A"/>
    <w:rsid w:val="00835E31"/>
    <w:rsid w:val="00894172"/>
    <w:rsid w:val="008C41F4"/>
    <w:rsid w:val="009072D5"/>
    <w:rsid w:val="00910AA2"/>
    <w:rsid w:val="009246DD"/>
    <w:rsid w:val="009573AA"/>
    <w:rsid w:val="00985496"/>
    <w:rsid w:val="009859F4"/>
    <w:rsid w:val="00987A52"/>
    <w:rsid w:val="009C00B8"/>
    <w:rsid w:val="009C5C83"/>
    <w:rsid w:val="00A2365F"/>
    <w:rsid w:val="00A47449"/>
    <w:rsid w:val="00AA68BB"/>
    <w:rsid w:val="00AC2C6C"/>
    <w:rsid w:val="00AD0D72"/>
    <w:rsid w:val="00AD270E"/>
    <w:rsid w:val="00B35D81"/>
    <w:rsid w:val="00B667F9"/>
    <w:rsid w:val="00BC0EC9"/>
    <w:rsid w:val="00BE60A3"/>
    <w:rsid w:val="00C04072"/>
    <w:rsid w:val="00C20F0E"/>
    <w:rsid w:val="00C26F9F"/>
    <w:rsid w:val="00C41127"/>
    <w:rsid w:val="00C624B4"/>
    <w:rsid w:val="00C9766E"/>
    <w:rsid w:val="00CB345A"/>
    <w:rsid w:val="00CC5819"/>
    <w:rsid w:val="00D0000B"/>
    <w:rsid w:val="00D03526"/>
    <w:rsid w:val="00D14420"/>
    <w:rsid w:val="00D25599"/>
    <w:rsid w:val="00D3792B"/>
    <w:rsid w:val="00D77C18"/>
    <w:rsid w:val="00DD0128"/>
    <w:rsid w:val="00ED2E7A"/>
    <w:rsid w:val="00F20C37"/>
    <w:rsid w:val="00F3624D"/>
    <w:rsid w:val="00F45AF7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FA65"/>
  <w15:chartTrackingRefBased/>
  <w15:docId w15:val="{42DA4BC4-41E1-42DE-A7F7-481172FE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5067C-1F2D-43F9-9B7E-106A6B84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A23C8-0B75-43A5-A817-2B6672552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D07F8-59C2-40B3-8C10-F76854F30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D00F8-FCA0-4314-AADE-694FF6B2A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31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4:00Z</cp:lastPrinted>
  <dcterms:created xsi:type="dcterms:W3CDTF">2021-06-24T15:12:00Z</dcterms:created>
  <dcterms:modified xsi:type="dcterms:W3CDTF">2021-06-24T15:12:00Z</dcterms:modified>
</cp:coreProperties>
</file>